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DIVESTITURES  A MERGERS AND ACQUISITIONS BEST PRACTICES GUID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DIVESTITURES  A MERGERS AND ACQUISITIONS BEST PRACTICE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60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ORPORATE DIVESTITURES  A MERGERS AND ACQUISITIONS BEST PRACTICE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